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78" w:rsidRDefault="002658E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BD3784" wp14:editId="4A079D04">
                <wp:simplePos x="0" y="0"/>
                <wp:positionH relativeFrom="column">
                  <wp:posOffset>5015230</wp:posOffset>
                </wp:positionH>
                <wp:positionV relativeFrom="paragraph">
                  <wp:posOffset>-158750</wp:posOffset>
                </wp:positionV>
                <wp:extent cx="111760" cy="0"/>
                <wp:effectExtent l="36830" t="1270" r="58420" b="5842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394.9pt;margin-top:-12.5pt;width:8.8pt;height:0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9C1FD3">
        <w:t xml:space="preserve">  </w:t>
      </w:r>
    </w:p>
    <w:p w:rsidR="00E1698F" w:rsidRPr="00E1698F" w:rsidRDefault="00E1698F" w:rsidP="00E1698F">
      <w:pPr>
        <w:tabs>
          <w:tab w:val="left" w:pos="13183"/>
        </w:tabs>
        <w:spacing w:after="0" w:line="240" w:lineRule="auto"/>
        <w:jc w:val="right"/>
        <w:rPr>
          <w:sz w:val="18"/>
          <w:szCs w:val="18"/>
        </w:rPr>
      </w:pPr>
      <w:r w:rsidRPr="00E1698F">
        <w:rPr>
          <w:sz w:val="18"/>
          <w:szCs w:val="18"/>
        </w:rPr>
        <w:t xml:space="preserve">Утверждена </w:t>
      </w:r>
    </w:p>
    <w:p w:rsidR="00E1698F" w:rsidRPr="00E1698F" w:rsidRDefault="00E1698F" w:rsidP="00E1698F">
      <w:pPr>
        <w:tabs>
          <w:tab w:val="left" w:pos="13183"/>
        </w:tabs>
        <w:spacing w:after="0" w:line="240" w:lineRule="auto"/>
        <w:jc w:val="right"/>
        <w:rPr>
          <w:sz w:val="18"/>
          <w:szCs w:val="18"/>
        </w:rPr>
      </w:pPr>
      <w:r w:rsidRPr="00E1698F">
        <w:rPr>
          <w:sz w:val="18"/>
          <w:szCs w:val="18"/>
        </w:rPr>
        <w:t xml:space="preserve">решением Совета депутатов </w:t>
      </w:r>
    </w:p>
    <w:p w:rsidR="00E1698F" w:rsidRPr="00E1698F" w:rsidRDefault="00E1698F" w:rsidP="00E1698F">
      <w:pPr>
        <w:tabs>
          <w:tab w:val="left" w:pos="13183"/>
        </w:tabs>
        <w:spacing w:after="0" w:line="240" w:lineRule="auto"/>
        <w:jc w:val="right"/>
        <w:rPr>
          <w:sz w:val="18"/>
          <w:szCs w:val="18"/>
        </w:rPr>
      </w:pPr>
      <w:r w:rsidRPr="00E1698F">
        <w:rPr>
          <w:sz w:val="18"/>
          <w:szCs w:val="18"/>
        </w:rPr>
        <w:t>муниципального образования «</w:t>
      </w:r>
      <w:proofErr w:type="spellStart"/>
      <w:r w:rsidRPr="00E1698F">
        <w:rPr>
          <w:sz w:val="18"/>
          <w:szCs w:val="18"/>
        </w:rPr>
        <w:t>Малопургинсий</w:t>
      </w:r>
      <w:proofErr w:type="spellEnd"/>
      <w:r w:rsidRPr="00E1698F">
        <w:rPr>
          <w:sz w:val="18"/>
          <w:szCs w:val="18"/>
        </w:rPr>
        <w:t xml:space="preserve"> район» </w:t>
      </w:r>
    </w:p>
    <w:p w:rsidR="00E1698F" w:rsidRPr="00E1698F" w:rsidRDefault="00E1698F" w:rsidP="00E1698F">
      <w:pPr>
        <w:tabs>
          <w:tab w:val="left" w:pos="13183"/>
        </w:tabs>
        <w:spacing w:after="0" w:line="240" w:lineRule="auto"/>
        <w:jc w:val="right"/>
        <w:rPr>
          <w:sz w:val="18"/>
          <w:szCs w:val="18"/>
        </w:rPr>
      </w:pPr>
      <w:r w:rsidRPr="00E1698F">
        <w:rPr>
          <w:sz w:val="18"/>
          <w:szCs w:val="18"/>
        </w:rPr>
        <w:t>от  28.12.20232021 № 285-3-476</w:t>
      </w:r>
    </w:p>
    <w:p w:rsidR="00E1698F" w:rsidRDefault="00E1698F"/>
    <w:p w:rsidR="00E1698F" w:rsidRDefault="00E1698F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C7AD139" wp14:editId="1EB9561E">
                <wp:simplePos x="0" y="0"/>
                <wp:positionH relativeFrom="column">
                  <wp:posOffset>239439</wp:posOffset>
                </wp:positionH>
                <wp:positionV relativeFrom="paragraph">
                  <wp:posOffset>98100</wp:posOffset>
                </wp:positionV>
                <wp:extent cx="9998710" cy="776177"/>
                <wp:effectExtent l="0" t="0" r="0" b="508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8710" cy="776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98F" w:rsidRDefault="00E1698F" w:rsidP="00D012E4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525E92" w:rsidRDefault="007D7776" w:rsidP="00E1698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04615">
                              <w:rPr>
                                <w:b/>
                              </w:rPr>
                              <w:t xml:space="preserve">Структура муниципального </w:t>
                            </w:r>
                            <w:r w:rsidR="009C3028">
                              <w:rPr>
                                <w:b/>
                              </w:rPr>
                              <w:t>образования «Муниципальный округ Мало</w:t>
                            </w:r>
                            <w:r w:rsidRPr="00F04615">
                              <w:rPr>
                                <w:b/>
                              </w:rPr>
                              <w:t>пургинский район</w:t>
                            </w:r>
                            <w:r w:rsidR="009C3028">
                              <w:rPr>
                                <w:b/>
                              </w:rPr>
                              <w:t xml:space="preserve"> Удмуртской Республики»</w:t>
                            </w:r>
                          </w:p>
                          <w:p w:rsidR="007D7776" w:rsidRPr="004272DB" w:rsidRDefault="007D7776" w:rsidP="004272DB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.85pt;margin-top:7.7pt;width:787.3pt;height:61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" filled="f" stroked="f">
                <v:textbox>
                  <w:txbxContent>
                    <w:p w:rsidR="00E1698F" w:rsidRDefault="00E1698F" w:rsidP="00D012E4">
                      <w:pPr>
                        <w:spacing w:after="0"/>
                        <w:jc w:val="right"/>
                        <w:rPr>
                          <w:b/>
                        </w:rPr>
                      </w:pPr>
                    </w:p>
                    <w:p w:rsidR="00525E92" w:rsidRDefault="007D7776" w:rsidP="00E1698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04615">
                        <w:rPr>
                          <w:b/>
                        </w:rPr>
                        <w:t xml:space="preserve">Структура муниципального </w:t>
                      </w:r>
                      <w:r w:rsidR="009C3028">
                        <w:rPr>
                          <w:b/>
                        </w:rPr>
                        <w:t>образования «Муниципальный округ Мало</w:t>
                      </w:r>
                      <w:r w:rsidRPr="00F04615">
                        <w:rPr>
                          <w:b/>
                        </w:rPr>
                        <w:t>пургинский район</w:t>
                      </w:r>
                      <w:r w:rsidR="009C3028">
                        <w:rPr>
                          <w:b/>
                        </w:rPr>
                        <w:t xml:space="preserve"> Удмуртской Республики»</w:t>
                      </w:r>
                    </w:p>
                    <w:p w:rsidR="007D7776" w:rsidRPr="004272DB" w:rsidRDefault="007D7776" w:rsidP="004272DB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698F" w:rsidRDefault="00E1698F"/>
    <w:p w:rsidR="00E1698F" w:rsidRDefault="00E1698F"/>
    <w:p w:rsidR="00E1698F" w:rsidRPr="00995179" w:rsidRDefault="00E1698F"/>
    <w:p w:rsidR="00D67A38" w:rsidRPr="00995179" w:rsidRDefault="004C198F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37CD47" wp14:editId="63CAFA60">
                <wp:simplePos x="0" y="0"/>
                <wp:positionH relativeFrom="column">
                  <wp:posOffset>176531</wp:posOffset>
                </wp:positionH>
                <wp:positionV relativeFrom="paragraph">
                  <wp:posOffset>53340</wp:posOffset>
                </wp:positionV>
                <wp:extent cx="1021080" cy="381000"/>
                <wp:effectExtent l="0" t="0" r="26670" b="19050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4C198F" w:rsidP="002933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ВЕТ ДЕПУТАТОВ</w:t>
                            </w:r>
                            <w:r w:rsidR="0019478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13.9pt;margin-top:4.2pt;width:80.4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" filled="f" strokeweight=".5pt">
                <v:path arrowok="t"/>
                <v:textbox>
                  <w:txbxContent>
                    <w:p w:rsidR="007D7776" w:rsidRDefault="004C198F" w:rsidP="002933CE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ВЕТ ДЕПУТАТОВ</w:t>
                      </w:r>
                      <w:r w:rsidR="0019478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3216">
        <w:rPr>
          <w:noProof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 wp14:anchorId="7CF4300E" wp14:editId="3EE47A9A">
                <wp:simplePos x="0" y="0"/>
                <wp:positionH relativeFrom="column">
                  <wp:posOffset>5424805</wp:posOffset>
                </wp:positionH>
                <wp:positionV relativeFrom="paragraph">
                  <wp:posOffset>297815</wp:posOffset>
                </wp:positionV>
                <wp:extent cx="0" cy="127000"/>
                <wp:effectExtent l="38100" t="0" r="57150" b="63500"/>
                <wp:wrapNone/>
                <wp:docPr id="37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31572" id="Прямая со стрелкой 24" o:spid="_x0000_s1026" type="#_x0000_t32" style="position:absolute;margin-left:427.15pt;margin-top:23.45pt;width:0;height:10pt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E4046FA" wp14:editId="62EFC746">
                <wp:simplePos x="0" y="0"/>
                <wp:positionH relativeFrom="column">
                  <wp:posOffset>3367405</wp:posOffset>
                </wp:positionH>
                <wp:positionV relativeFrom="paragraph">
                  <wp:posOffset>53340</wp:posOffset>
                </wp:positionV>
                <wp:extent cx="3739978" cy="244475"/>
                <wp:effectExtent l="0" t="0" r="13335" b="2222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9978" cy="2444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E2037E" w:rsidRDefault="007D7776" w:rsidP="003451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037E">
                              <w:rPr>
                                <w:b/>
                                <w:sz w:val="20"/>
                                <w:szCs w:val="20"/>
                              </w:rPr>
                              <w:t>Г</w:t>
                            </w:r>
                            <w:r w:rsidR="00E169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а Малопургинского </w:t>
                            </w:r>
                            <w:r w:rsidR="00E1698F">
                              <w:rPr>
                                <w:b/>
                                <w:sz w:val="20"/>
                                <w:szCs w:val="20"/>
                              </w:rPr>
                              <w:t>района</w:t>
                            </w:r>
                            <w:bookmarkStart w:id="0" w:name="_GoBack"/>
                            <w:bookmarkEnd w:id="0"/>
                            <w:r w:rsidRPr="00E203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265.15pt;margin-top:4.2pt;width:294.5pt;height:1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" filled="f" strokeweight="1pt">
                <v:stroke linestyle="thinThin"/>
                <v:path arrowok="t"/>
                <v:textbox>
                  <w:txbxContent>
                    <w:p w:rsidR="007D7776" w:rsidRPr="00E2037E" w:rsidRDefault="007D7776" w:rsidP="0034517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2037E">
                        <w:rPr>
                          <w:b/>
                          <w:sz w:val="20"/>
                          <w:szCs w:val="20"/>
                        </w:rPr>
                        <w:t>Г</w:t>
                      </w:r>
                      <w:r w:rsidR="00E1698F">
                        <w:rPr>
                          <w:b/>
                          <w:sz w:val="20"/>
                          <w:szCs w:val="20"/>
                        </w:rPr>
                        <w:t xml:space="preserve">лава Малопургинского </w:t>
                      </w:r>
                      <w:r w:rsidR="00E1698F">
                        <w:rPr>
                          <w:b/>
                          <w:sz w:val="20"/>
                          <w:szCs w:val="20"/>
                        </w:rPr>
                        <w:t>района</w:t>
                      </w:r>
                      <w:bookmarkStart w:id="1" w:name="_GoBack"/>
                      <w:bookmarkEnd w:id="1"/>
                      <w:r w:rsidRPr="00E2037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E1698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4960" behindDoc="0" locked="0" layoutInCell="1" allowOverlap="1" wp14:anchorId="23BCBC32" wp14:editId="1A8C95FE">
                <wp:simplePos x="0" y="0"/>
                <wp:positionH relativeFrom="column">
                  <wp:posOffset>4066540</wp:posOffset>
                </wp:positionH>
                <wp:positionV relativeFrom="paragraph">
                  <wp:posOffset>71120</wp:posOffset>
                </wp:positionV>
                <wp:extent cx="5365115" cy="10160"/>
                <wp:effectExtent l="38100" t="38100" r="64135" b="85090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365115" cy="10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 y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2pt,5.6pt" to="742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B0E98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E630439" wp14:editId="57A5B51B">
                <wp:simplePos x="0" y="0"/>
                <wp:positionH relativeFrom="column">
                  <wp:posOffset>8543467</wp:posOffset>
                </wp:positionH>
                <wp:positionV relativeFrom="paragraph">
                  <wp:posOffset>199064</wp:posOffset>
                </wp:positionV>
                <wp:extent cx="1610360" cy="510363"/>
                <wp:effectExtent l="0" t="0" r="27940" b="23495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0360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92" w:rsidRDefault="0055708D" w:rsidP="00525E9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 xml:space="preserve"> главы Админ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>страции</w:t>
                            </w:r>
                            <w:r w:rsidR="00525E92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5B0E98">
                              <w:rPr>
                                <w:sz w:val="16"/>
                                <w:szCs w:val="16"/>
                              </w:rPr>
                              <w:t xml:space="preserve">руководитель </w:t>
                            </w:r>
                          </w:p>
                          <w:p w:rsidR="007D7776" w:rsidRPr="00525E92" w:rsidRDefault="005B0E98" w:rsidP="00525E9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п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672.7pt;margin-top:15.65pt;width:126.8pt;height:40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" filled="f" strokeweight=".5pt">
                <v:path arrowok="t"/>
                <v:textbox>
                  <w:txbxContent>
                    <w:p w:rsidR="00525E92" w:rsidRDefault="0055708D" w:rsidP="00525E9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>Заместитель</w:t>
                      </w:r>
                      <w:r w:rsidRPr="00132B0F">
                        <w:rPr>
                          <w:sz w:val="16"/>
                          <w:szCs w:val="16"/>
                        </w:rPr>
                        <w:t xml:space="preserve"> главы Админ</w:t>
                      </w:r>
                      <w:r w:rsidRPr="00132B0F">
                        <w:rPr>
                          <w:sz w:val="16"/>
                          <w:szCs w:val="16"/>
                        </w:rPr>
                        <w:t>и</w:t>
                      </w:r>
                      <w:r w:rsidRPr="00132B0F">
                        <w:rPr>
                          <w:sz w:val="16"/>
                          <w:szCs w:val="16"/>
                        </w:rPr>
                        <w:t>страции</w:t>
                      </w:r>
                      <w:r w:rsidR="00525E92"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5B0E98">
                        <w:rPr>
                          <w:sz w:val="16"/>
                          <w:szCs w:val="16"/>
                        </w:rPr>
                        <w:t xml:space="preserve">руководитель </w:t>
                      </w:r>
                    </w:p>
                    <w:p w:rsidR="007D7776" w:rsidRPr="00525E92" w:rsidRDefault="005B0E98" w:rsidP="00525E9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пп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рата</w:t>
                      </w:r>
                    </w:p>
                  </w:txbxContent>
                </v:textbox>
              </v:shape>
            </w:pict>
          </mc:Fallback>
        </mc:AlternateContent>
      </w:r>
      <w:r w:rsidR="00EE333F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B21A1B5" wp14:editId="24454884">
                <wp:simplePos x="0" y="0"/>
                <wp:positionH relativeFrom="column">
                  <wp:posOffset>3982427</wp:posOffset>
                </wp:positionH>
                <wp:positionV relativeFrom="paragraph">
                  <wp:posOffset>205935</wp:posOffset>
                </wp:positionV>
                <wp:extent cx="1779563" cy="386715"/>
                <wp:effectExtent l="0" t="0" r="11430" b="13335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9563" cy="386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главы Администрации </w:t>
                            </w: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="00D23EC8" w:rsidRPr="00E2037E">
                              <w:rPr>
                                <w:b/>
                                <w:sz w:val="16"/>
                                <w:szCs w:val="16"/>
                              </w:rPr>
                              <w:t>территориальному развити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313.6pt;margin-top:16.2pt;width:140.1pt;height:30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>Заместитель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главы Админ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страции </w:t>
                      </w: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по </w:t>
                      </w:r>
                      <w:r w:rsidR="00D23EC8" w:rsidRPr="00E2037E">
                        <w:rPr>
                          <w:b/>
                          <w:sz w:val="16"/>
                          <w:szCs w:val="16"/>
                        </w:rPr>
                        <w:t>территориал</w:t>
                      </w:r>
                      <w:r w:rsidR="00D23EC8" w:rsidRPr="00E2037E">
                        <w:rPr>
                          <w:b/>
                          <w:sz w:val="16"/>
                          <w:szCs w:val="16"/>
                        </w:rPr>
                        <w:t>ь</w:t>
                      </w:r>
                      <w:r w:rsidR="00D23EC8" w:rsidRPr="00E2037E">
                        <w:rPr>
                          <w:b/>
                          <w:sz w:val="16"/>
                          <w:szCs w:val="16"/>
                        </w:rPr>
                        <w:t>ному развитию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333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FBA66E" wp14:editId="212C7F76">
                <wp:simplePos x="0" y="0"/>
                <wp:positionH relativeFrom="column">
                  <wp:posOffset>3764280</wp:posOffset>
                </wp:positionH>
                <wp:positionV relativeFrom="paragraph">
                  <wp:posOffset>86995</wp:posOffset>
                </wp:positionV>
                <wp:extent cx="17145" cy="1690370"/>
                <wp:effectExtent l="0" t="0" r="20955" b="24130"/>
                <wp:wrapNone/>
                <wp:docPr id="29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169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296.4pt;margin-top:6.85pt;width:1.35pt;height:133.1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JZLgIAAE0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"/>
            </w:pict>
          </mc:Fallback>
        </mc:AlternateContent>
      </w:r>
      <w:r w:rsidR="00EE333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3229FDE" wp14:editId="225BE4DD">
                <wp:simplePos x="0" y="0"/>
                <wp:positionH relativeFrom="column">
                  <wp:posOffset>2654935</wp:posOffset>
                </wp:positionH>
                <wp:positionV relativeFrom="paragraph">
                  <wp:posOffset>80645</wp:posOffset>
                </wp:positionV>
                <wp:extent cx="0" cy="154940"/>
                <wp:effectExtent l="76200" t="19050" r="76200" b="92710"/>
                <wp:wrapNone/>
                <wp:docPr id="331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sm" len="sm"/>
                          <a:tailEnd type="stealth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09.05pt;margin-top:6.35pt;width:0;height:12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" strokecolor="windowText" strokeweight="2pt">
                <v:stroke startarrowwidth="narrow" startarrowlength="short" endarrow="classic" endarrowwidth="narrow" endarrowlength="short"/>
                <v:shadow on="t" color="black" opacity="24903f" origin=",.5" offset="0,.55556mm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A67A443" wp14:editId="35157E19">
                <wp:simplePos x="0" y="0"/>
                <wp:positionH relativeFrom="column">
                  <wp:posOffset>4870304</wp:posOffset>
                </wp:positionH>
                <wp:positionV relativeFrom="paragraph">
                  <wp:posOffset>87191</wp:posOffset>
                </wp:positionV>
                <wp:extent cx="0" cy="154940"/>
                <wp:effectExtent l="76200" t="19050" r="76200" b="92710"/>
                <wp:wrapNone/>
                <wp:docPr id="3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sm" len="sm"/>
                          <a:tailEnd type="stealth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83.5pt;margin-top:6.85pt;width:0;height:12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" strokecolor="windowText" strokeweight="2pt">
                <v:stroke startarrowwidth="narrow" startarrowlength="short" endarrow="classic" endarrowwidth="narrow" endarrowlength="short"/>
                <v:shadow on="t" color="black" opacity="24903f" origin=",.5" offset="0,.55556mm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493642B" wp14:editId="75768C5A">
                <wp:simplePos x="0" y="0"/>
                <wp:positionH relativeFrom="column">
                  <wp:posOffset>7275830</wp:posOffset>
                </wp:positionH>
                <wp:positionV relativeFrom="paragraph">
                  <wp:posOffset>80645</wp:posOffset>
                </wp:positionV>
                <wp:extent cx="0" cy="154940"/>
                <wp:effectExtent l="76200" t="19050" r="76200" b="92710"/>
                <wp:wrapNone/>
                <wp:docPr id="326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sm" len="sm"/>
                          <a:tailEnd type="stealth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72.9pt;margin-top:6.35pt;width:0;height:12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" strokecolor="windowText" strokeweight="2pt">
                <v:stroke startarrowwidth="narrow" startarrowlength="short" endarrow="classic" endarrowwidth="narrow" endarrowlength="short"/>
                <v:shadow on="t" color="black" opacity="24903f" origin=",.5" offset="0,.55556mm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FF34484" wp14:editId="1298647B">
                <wp:simplePos x="0" y="0"/>
                <wp:positionH relativeFrom="column">
                  <wp:posOffset>8420100</wp:posOffset>
                </wp:positionH>
                <wp:positionV relativeFrom="paragraph">
                  <wp:posOffset>141801</wp:posOffset>
                </wp:positionV>
                <wp:extent cx="17145" cy="2123440"/>
                <wp:effectExtent l="0" t="0" r="20955" b="10160"/>
                <wp:wrapNone/>
                <wp:docPr id="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2123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663pt;margin-top:11.15pt;width:1.35pt;height:167.2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gkLAIAAEsEAAAOAAAAZHJzL2Uyb0RvYy54bWysVNuO2yAQfa/Uf0C8J469zs2Ks1rZSfuw&#10;bSPt9gMI4BgVAwISJ6r67x3Ipdn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"/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B538511" wp14:editId="4E24DAD4">
                <wp:simplePos x="0" y="0"/>
                <wp:positionH relativeFrom="column">
                  <wp:posOffset>6409104</wp:posOffset>
                </wp:positionH>
                <wp:positionV relativeFrom="paragraph">
                  <wp:posOffset>198902</wp:posOffset>
                </wp:positionV>
                <wp:extent cx="1842868" cy="438150"/>
                <wp:effectExtent l="0" t="0" r="24130" b="19050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868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E2037E" w:rsidRDefault="007D7776" w:rsidP="00D67A3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главы Администрации </w:t>
                            </w: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по социальным вопрос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504.65pt;margin-top:15.65pt;width:145.1pt;height:3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" filled="f" strokeweight=".5pt">
                <v:path arrowok="t"/>
                <v:textbox>
                  <w:txbxContent>
                    <w:p w:rsidR="007D7776" w:rsidRPr="00E2037E" w:rsidRDefault="007D7776" w:rsidP="00D67A3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>Заместитель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главы Администрации </w:t>
                      </w:r>
                      <w:r w:rsidRPr="00E2037E">
                        <w:rPr>
                          <w:b/>
                          <w:sz w:val="16"/>
                          <w:szCs w:val="16"/>
                        </w:rPr>
                        <w:t>по с</w:t>
                      </w:r>
                      <w:r w:rsidRPr="00E2037E">
                        <w:rPr>
                          <w:b/>
                          <w:sz w:val="16"/>
                          <w:szCs w:val="16"/>
                        </w:rPr>
                        <w:t>о</w:t>
                      </w: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циальным вопросам 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EBE861" wp14:editId="533ECA9F">
                <wp:simplePos x="0" y="0"/>
                <wp:positionH relativeFrom="column">
                  <wp:posOffset>1879307</wp:posOffset>
                </wp:positionH>
                <wp:positionV relativeFrom="paragraph">
                  <wp:posOffset>220003</wp:posOffset>
                </wp:positionV>
                <wp:extent cx="1603717" cy="840105"/>
                <wp:effectExtent l="0" t="0" r="15875" b="17145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3717" cy="840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Первый заместитель главы </w:t>
                            </w:r>
                            <w:r w:rsidRPr="00E6612D">
                              <w:rPr>
                                <w:b/>
                                <w:sz w:val="16"/>
                                <w:szCs w:val="16"/>
                              </w:rPr>
                              <w:t>Администрации</w:t>
                            </w:r>
                            <w:r w:rsidRPr="00E6612D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заместитель главы Администрации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у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ипальному хозяйству и тер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ориальному планирова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148pt;margin-top:17.3pt;width:126.3pt;height:66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Первый заместитель главы </w:t>
                      </w:r>
                      <w:r w:rsidRPr="00E6612D">
                        <w:rPr>
                          <w:b/>
                          <w:sz w:val="16"/>
                          <w:szCs w:val="16"/>
                        </w:rPr>
                        <w:t>Администрации</w:t>
                      </w:r>
                      <w:r w:rsidRPr="00E6612D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заместитель главы Администрации по </w:t>
                      </w:r>
                      <w:r>
                        <w:rPr>
                          <w:sz w:val="16"/>
                          <w:szCs w:val="16"/>
                        </w:rPr>
                        <w:t>мун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</w:rPr>
                        <w:t>ципальному хозяйству и терр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</w:rPr>
                        <w:t xml:space="preserve">ториальному планированию 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F0197E" wp14:editId="580EC78C">
                <wp:simplePos x="0" y="0"/>
                <wp:positionH relativeFrom="column">
                  <wp:posOffset>1578610</wp:posOffset>
                </wp:positionH>
                <wp:positionV relativeFrom="paragraph">
                  <wp:posOffset>107950</wp:posOffset>
                </wp:positionV>
                <wp:extent cx="0" cy="2216150"/>
                <wp:effectExtent l="0" t="0" r="19050" b="12700"/>
                <wp:wrapNone/>
                <wp:docPr id="29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24.3pt;margin-top:8.5pt;width:0;height:17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UF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"/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4A0A185B" wp14:editId="00553461">
                <wp:simplePos x="0" y="0"/>
                <wp:positionH relativeFrom="column">
                  <wp:posOffset>1579880</wp:posOffset>
                </wp:positionH>
                <wp:positionV relativeFrom="paragraph">
                  <wp:posOffset>73025</wp:posOffset>
                </wp:positionV>
                <wp:extent cx="2668905" cy="0"/>
                <wp:effectExtent l="38100" t="38100" r="55245" b="95250"/>
                <wp:wrapNone/>
                <wp:docPr id="29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4pt,5.75pt" to="334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A5553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FC70E21" wp14:editId="7275FE39">
                <wp:simplePos x="0" y="0"/>
                <wp:positionH relativeFrom="column">
                  <wp:posOffset>10362565</wp:posOffset>
                </wp:positionH>
                <wp:positionV relativeFrom="paragraph">
                  <wp:posOffset>74295</wp:posOffset>
                </wp:positionV>
                <wp:extent cx="17145" cy="1690370"/>
                <wp:effectExtent l="0" t="0" r="20955" b="24130"/>
                <wp:wrapNone/>
                <wp:docPr id="31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169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815.95pt;margin-top:5.85pt;width:1.35pt;height:133.1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qHLgIAAE0EAAAOAAAAZHJzL2Uyb0RvYy54bWysVNuO2yAQfa/Uf0C8J7YT52bFWa3spH3Y&#10;tpF2+wEEcIyKAQEbJ6r67x3Ipdn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"/>
            </w:pict>
          </mc:Fallback>
        </mc:AlternateContent>
      </w:r>
      <w:r w:rsidR="00803D9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3A6D10F" wp14:editId="21AF0C23">
                <wp:simplePos x="0" y="0"/>
                <wp:positionH relativeFrom="column">
                  <wp:posOffset>176530</wp:posOffset>
                </wp:positionH>
                <wp:positionV relativeFrom="paragraph">
                  <wp:posOffset>262255</wp:posOffset>
                </wp:positionV>
                <wp:extent cx="1021080" cy="381000"/>
                <wp:effectExtent l="0" t="0" r="26670" b="19050"/>
                <wp:wrapNone/>
                <wp:docPr id="41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98F" w:rsidRDefault="004C198F" w:rsidP="004C19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С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.9pt;margin-top:20.65pt;width:80.4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" filled="f" strokeweight=".5pt">
                <v:path arrowok="t"/>
                <v:textbox>
                  <w:txbxContent>
                    <w:p w:rsidR="004C198F" w:rsidRDefault="004C198F" w:rsidP="004C198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СО </w:t>
                      </w:r>
                    </w:p>
                  </w:txbxContent>
                </v:textbox>
              </v:shape>
            </w:pict>
          </mc:Fallback>
        </mc:AlternateContent>
      </w:r>
      <w:r w:rsidR="00803D95">
        <w:rPr>
          <w:noProof/>
        </w:rPr>
        <mc:AlternateContent>
          <mc:Choice Requires="wps">
            <w:drawing>
              <wp:anchor distT="0" distB="0" distL="114299" distR="114299" simplePos="0" relativeHeight="251731456" behindDoc="0" locked="0" layoutInCell="1" allowOverlap="1" wp14:anchorId="53714C77" wp14:editId="3C8F6273">
                <wp:simplePos x="0" y="0"/>
                <wp:positionH relativeFrom="column">
                  <wp:posOffset>729479</wp:posOffset>
                </wp:positionH>
                <wp:positionV relativeFrom="paragraph">
                  <wp:posOffset>146588</wp:posOffset>
                </wp:positionV>
                <wp:extent cx="0" cy="108585"/>
                <wp:effectExtent l="38100" t="0" r="57150" b="62865"/>
                <wp:wrapNone/>
                <wp:docPr id="31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w="sm" len="sm"/>
                          <a:tailEnd type="stealth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57.45pt;margin-top:11.55pt;width:0;height:8.55pt;z-index:25173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" strokecolor="windowText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803D9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3C09ADC" wp14:editId="6F01D5E4">
                <wp:simplePos x="0" y="0"/>
                <wp:positionH relativeFrom="column">
                  <wp:posOffset>9529445</wp:posOffset>
                </wp:positionH>
                <wp:positionV relativeFrom="paragraph">
                  <wp:posOffset>76200</wp:posOffset>
                </wp:positionV>
                <wp:extent cx="0" cy="154940"/>
                <wp:effectExtent l="76200" t="19050" r="76200" b="92710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stealth" w="sm" len="sm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50.35pt;margin-top:6pt;width:0;height:12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" strokecolor="black [3200]" strokeweight="2pt">
                <v:stroke startarrowwidth="narrow" startarrowlength="short" endarrow="classic" endarrowwidth="narrow" endarrowlength="short"/>
                <v:shadow on="t" color="black" opacity="24903f" origin=",.5" offset="0,.55556mm"/>
              </v:shape>
            </w:pict>
          </mc:Fallback>
        </mc:AlternateContent>
      </w:r>
    </w:p>
    <w:p w:rsidR="00D67A38" w:rsidRPr="00995179" w:rsidRDefault="00064922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1ED28C0" wp14:editId="12412053">
                <wp:simplePos x="0" y="0"/>
                <wp:positionH relativeFrom="column">
                  <wp:posOffset>3780253</wp:posOffset>
                </wp:positionH>
                <wp:positionV relativeFrom="paragraph">
                  <wp:posOffset>97789</wp:posOffset>
                </wp:positionV>
                <wp:extent cx="203200" cy="0"/>
                <wp:effectExtent l="0" t="57150" r="44450" b="76200"/>
                <wp:wrapNone/>
                <wp:docPr id="32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97.65pt;margin-top:7.7pt;width:16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781CA12" wp14:editId="7931FE09">
                <wp:simplePos x="0" y="0"/>
                <wp:positionH relativeFrom="column">
                  <wp:posOffset>8251190</wp:posOffset>
                </wp:positionH>
                <wp:positionV relativeFrom="paragraph">
                  <wp:posOffset>98425</wp:posOffset>
                </wp:positionV>
                <wp:extent cx="168910" cy="635"/>
                <wp:effectExtent l="19050" t="57150" r="21590" b="75565"/>
                <wp:wrapNone/>
                <wp:docPr id="32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3" o:spid="_x0000_s1026" type="#_x0000_t34" style="position:absolute;margin-left:649.7pt;margin-top:7.75pt;width:13.3pt;height:.05pt;rotation:18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" strokeweight=".25pt">
                <v:stroke endarrow="classic" endarrowwidth="narrow" endarrowlength="short"/>
              </v:shape>
            </w:pict>
          </mc:Fallback>
        </mc:AlternateContent>
      </w:r>
      <w:r w:rsidR="00132B0F">
        <w:rPr>
          <w:noProof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0DEB95E2" wp14:editId="21E1C742">
                <wp:simplePos x="0" y="0"/>
                <wp:positionH relativeFrom="column">
                  <wp:posOffset>10215880</wp:posOffset>
                </wp:positionH>
                <wp:positionV relativeFrom="paragraph">
                  <wp:posOffset>103505</wp:posOffset>
                </wp:positionV>
                <wp:extent cx="143510" cy="0"/>
                <wp:effectExtent l="0" t="0" r="27940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4.4pt,8.15pt" to="815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" strokecolor="black [3040]" strokeweight=".5pt">
                <o:lock v:ext="edit" shapetype="f"/>
              </v:line>
            </w:pict>
          </mc:Fallback>
        </mc:AlternateContent>
      </w:r>
    </w:p>
    <w:p w:rsidR="00D67A38" w:rsidRPr="00995179" w:rsidRDefault="00E21AA3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3BEC151" wp14:editId="480AE990">
                <wp:simplePos x="0" y="0"/>
                <wp:positionH relativeFrom="column">
                  <wp:posOffset>8862445</wp:posOffset>
                </wp:positionH>
                <wp:positionV relativeFrom="paragraph">
                  <wp:posOffset>159326</wp:posOffset>
                </wp:positionV>
                <wp:extent cx="1371556" cy="446567"/>
                <wp:effectExtent l="0" t="0" r="19685" b="10795"/>
                <wp:wrapNone/>
                <wp:docPr id="316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556" cy="4465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B0F" w:rsidRPr="00E2037E" w:rsidRDefault="00C41CB7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E2037E" w:rsidRDefault="00671E60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д</w:t>
                            </w:r>
                            <w:r w:rsidR="00A00BEE" w:rsidRPr="00E2037E">
                              <w:rPr>
                                <w:b/>
                                <w:sz w:val="16"/>
                                <w:szCs w:val="16"/>
                              </w:rPr>
                              <w:t>окументацион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4" type="#_x0000_t202" style="position:absolute;margin-left:697.85pt;margin-top:12.55pt;width:108pt;height:35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" filled="f" strokeweight=".5pt">
                <v:path arrowok="t"/>
                <v:textbox>
                  <w:txbxContent>
                    <w:p w:rsidR="00132B0F" w:rsidRPr="00E2037E" w:rsidRDefault="00C41CB7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E2037E" w:rsidRDefault="00671E60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>д</w:t>
                      </w:r>
                      <w:r w:rsidR="00A00BEE" w:rsidRPr="00E2037E">
                        <w:rPr>
                          <w:b/>
                          <w:sz w:val="16"/>
                          <w:szCs w:val="16"/>
                        </w:rPr>
                        <w:t>окумент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AC1AC50" wp14:editId="62FC3467">
                <wp:simplePos x="0" y="0"/>
                <wp:positionH relativeFrom="column">
                  <wp:posOffset>10197465</wp:posOffset>
                </wp:positionH>
                <wp:positionV relativeFrom="paragraph">
                  <wp:posOffset>274955</wp:posOffset>
                </wp:positionV>
                <wp:extent cx="142875" cy="1905"/>
                <wp:effectExtent l="19050" t="57150" r="0" b="7429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9" o:spid="_x0000_s1026" type="#_x0000_t34" style="position:absolute;margin-left:802.95pt;margin-top:21.65pt;width:11.25pt;height:.15pt;rotation:180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EE333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734E3B" wp14:editId="628CD5BE">
                <wp:simplePos x="0" y="0"/>
                <wp:positionH relativeFrom="column">
                  <wp:posOffset>4017595</wp:posOffset>
                </wp:positionH>
                <wp:positionV relativeFrom="paragraph">
                  <wp:posOffset>94713</wp:posOffset>
                </wp:positionV>
                <wp:extent cx="1553601" cy="381635"/>
                <wp:effectExtent l="0" t="0" r="27940" b="1841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3601" cy="381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E9" w:rsidRDefault="007D7776" w:rsidP="003247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47E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правление финансов </w:t>
                            </w:r>
                          </w:p>
                          <w:p w:rsidR="007D7776" w:rsidRPr="003247E9" w:rsidRDefault="003247E9" w:rsidP="003247E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47E9">
                              <w:rPr>
                                <w:sz w:val="16"/>
                                <w:szCs w:val="16"/>
                              </w:rPr>
                              <w:t xml:space="preserve">(статус </w:t>
                            </w:r>
                            <w:proofErr w:type="spellStart"/>
                            <w:r w:rsidRPr="003247E9"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  <w:proofErr w:type="gramStart"/>
                            <w:r w:rsidRPr="003247E9">
                              <w:rPr>
                                <w:sz w:val="16"/>
                                <w:szCs w:val="16"/>
                              </w:rPr>
                              <w:t>.л</w:t>
                            </w:r>
                            <w:proofErr w:type="gramEnd"/>
                            <w:r w:rsidRPr="003247E9">
                              <w:rPr>
                                <w:sz w:val="16"/>
                                <w:szCs w:val="16"/>
                              </w:rPr>
                              <w:t>ица</w:t>
                            </w:r>
                            <w:proofErr w:type="spellEnd"/>
                            <w:r w:rsidRPr="003247E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6.35pt;margin-top:7.45pt;width:122.35pt;height:3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" filled="f" strokeweight=".5pt">
                <v:path arrowok="t"/>
                <v:textbox>
                  <w:txbxContent>
                    <w:p w:rsidR="003247E9" w:rsidRDefault="007D7776" w:rsidP="003247E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247E9">
                        <w:rPr>
                          <w:b/>
                          <w:sz w:val="16"/>
                          <w:szCs w:val="16"/>
                        </w:rPr>
                        <w:t xml:space="preserve">Управление финансов </w:t>
                      </w:r>
                    </w:p>
                    <w:p w:rsidR="007D7776" w:rsidRPr="003247E9" w:rsidRDefault="003247E9" w:rsidP="003247E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247E9">
                        <w:rPr>
                          <w:sz w:val="16"/>
                          <w:szCs w:val="16"/>
                        </w:rPr>
                        <w:t xml:space="preserve">(статус </w:t>
                      </w:r>
                      <w:proofErr w:type="spellStart"/>
                      <w:r w:rsidRPr="003247E9">
                        <w:rPr>
                          <w:sz w:val="16"/>
                          <w:szCs w:val="16"/>
                        </w:rPr>
                        <w:t>юр</w:t>
                      </w:r>
                      <w:proofErr w:type="gramStart"/>
                      <w:r w:rsidRPr="003247E9">
                        <w:rPr>
                          <w:sz w:val="16"/>
                          <w:szCs w:val="16"/>
                        </w:rPr>
                        <w:t>.л</w:t>
                      </w:r>
                      <w:proofErr w:type="gramEnd"/>
                      <w:r w:rsidRPr="003247E9">
                        <w:rPr>
                          <w:sz w:val="16"/>
                          <w:szCs w:val="16"/>
                        </w:rPr>
                        <w:t>ица</w:t>
                      </w:r>
                      <w:proofErr w:type="spellEnd"/>
                      <w:r w:rsidRPr="003247E9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E333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F0CF96" wp14:editId="64589292">
                <wp:simplePos x="0" y="0"/>
                <wp:positionH relativeFrom="column">
                  <wp:posOffset>3778885</wp:posOffset>
                </wp:positionH>
                <wp:positionV relativeFrom="paragraph">
                  <wp:posOffset>285115</wp:posOffset>
                </wp:positionV>
                <wp:extent cx="203200" cy="0"/>
                <wp:effectExtent l="0" t="57150" r="44450" b="7620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97.55pt;margin-top:22.45pt;width:16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4FBC627" wp14:editId="39ED9B36">
                <wp:simplePos x="0" y="0"/>
                <wp:positionH relativeFrom="column">
                  <wp:posOffset>1631315</wp:posOffset>
                </wp:positionH>
                <wp:positionV relativeFrom="paragraph">
                  <wp:posOffset>17145</wp:posOffset>
                </wp:positionV>
                <wp:extent cx="203200" cy="0"/>
                <wp:effectExtent l="0" t="57150" r="44450" b="76200"/>
                <wp:wrapNone/>
                <wp:docPr id="32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28.45pt;margin-top:1.35pt;width:16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" strokeweight=".25pt">
                <v:stroke endarrow="classic" endarrowwidth="narrow" endarrowlength="short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B6846AC" wp14:editId="1A6C2F72">
                <wp:simplePos x="0" y="0"/>
                <wp:positionH relativeFrom="column">
                  <wp:posOffset>8249285</wp:posOffset>
                </wp:positionH>
                <wp:positionV relativeFrom="paragraph">
                  <wp:posOffset>302260</wp:posOffset>
                </wp:positionV>
                <wp:extent cx="168910" cy="635"/>
                <wp:effectExtent l="19050" t="57150" r="21590" b="7556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49.55pt;margin-top:23.8pt;width:13.3pt;height:.05pt;rotation:18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64DEBD" wp14:editId="0FC1C697">
                <wp:simplePos x="0" y="0"/>
                <wp:positionH relativeFrom="column">
                  <wp:posOffset>6409104</wp:posOffset>
                </wp:positionH>
                <wp:positionV relativeFrom="paragraph">
                  <wp:posOffset>59543</wp:posOffset>
                </wp:positionV>
                <wp:extent cx="1842770" cy="353060"/>
                <wp:effectExtent l="0" t="0" r="24130" b="2794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77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7D7776" w:rsidP="003247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47E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правление образования </w:t>
                            </w:r>
                          </w:p>
                          <w:p w:rsidR="003247E9" w:rsidRPr="003247E9" w:rsidRDefault="003247E9" w:rsidP="003247E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47E9">
                              <w:rPr>
                                <w:sz w:val="16"/>
                                <w:szCs w:val="16"/>
                              </w:rPr>
                              <w:t xml:space="preserve">(статус </w:t>
                            </w:r>
                            <w:proofErr w:type="spellStart"/>
                            <w:r w:rsidRPr="003247E9"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  <w:proofErr w:type="gramStart"/>
                            <w:r w:rsidRPr="003247E9">
                              <w:rPr>
                                <w:sz w:val="16"/>
                                <w:szCs w:val="16"/>
                              </w:rPr>
                              <w:t>.л</w:t>
                            </w:r>
                            <w:proofErr w:type="gramEnd"/>
                            <w:r w:rsidRPr="003247E9">
                              <w:rPr>
                                <w:sz w:val="16"/>
                                <w:szCs w:val="16"/>
                              </w:rPr>
                              <w:t>ица</w:t>
                            </w:r>
                            <w:proofErr w:type="spellEnd"/>
                            <w:r w:rsidRPr="003247E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247E9" w:rsidRPr="003247E9" w:rsidRDefault="003247E9" w:rsidP="003247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5" type="#_x0000_t202" style="position:absolute;margin-left:504.65pt;margin-top:4.7pt;width:145.1pt;height:2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" filled="f" strokeweight=".5pt">
                <v:path arrowok="t"/>
                <v:textbox>
                  <w:txbxContent>
                    <w:p w:rsidR="007D7776" w:rsidRDefault="007D7776" w:rsidP="003247E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247E9">
                        <w:rPr>
                          <w:b/>
                          <w:sz w:val="16"/>
                          <w:szCs w:val="16"/>
                        </w:rPr>
                        <w:t xml:space="preserve">Управление образования </w:t>
                      </w:r>
                    </w:p>
                    <w:p w:rsidR="003247E9" w:rsidRPr="003247E9" w:rsidRDefault="003247E9" w:rsidP="003247E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247E9">
                        <w:rPr>
                          <w:sz w:val="16"/>
                          <w:szCs w:val="16"/>
                        </w:rPr>
                        <w:t xml:space="preserve">(статус </w:t>
                      </w:r>
                      <w:proofErr w:type="spellStart"/>
                      <w:r w:rsidRPr="003247E9">
                        <w:rPr>
                          <w:sz w:val="16"/>
                          <w:szCs w:val="16"/>
                        </w:rPr>
                        <w:t>юр</w:t>
                      </w:r>
                      <w:proofErr w:type="gramStart"/>
                      <w:r w:rsidRPr="003247E9">
                        <w:rPr>
                          <w:sz w:val="16"/>
                          <w:szCs w:val="16"/>
                        </w:rPr>
                        <w:t>.л</w:t>
                      </w:r>
                      <w:proofErr w:type="gramEnd"/>
                      <w:r w:rsidRPr="003247E9">
                        <w:rPr>
                          <w:sz w:val="16"/>
                          <w:szCs w:val="16"/>
                        </w:rPr>
                        <w:t>ица</w:t>
                      </w:r>
                      <w:proofErr w:type="spellEnd"/>
                      <w:r w:rsidRPr="003247E9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3247E9" w:rsidRPr="003247E9" w:rsidRDefault="003247E9" w:rsidP="003247E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EE333F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7EC3EBD" wp14:editId="5D2F8EC2">
                <wp:simplePos x="0" y="0"/>
                <wp:positionH relativeFrom="column">
                  <wp:posOffset>4805387</wp:posOffset>
                </wp:positionH>
                <wp:positionV relativeFrom="paragraph">
                  <wp:posOffset>151325</wp:posOffset>
                </wp:positionV>
                <wp:extent cx="766298" cy="445135"/>
                <wp:effectExtent l="0" t="0" r="15240" b="12065"/>
                <wp:wrapNone/>
                <wp:docPr id="1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6298" cy="445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БУ и отчетности и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ИБ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6" type="#_x0000_t202" style="position:absolute;margin-left:378.4pt;margin-top:11.9pt;width:60.35pt;height:35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БУ и отчетности и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КИБ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48487DD" wp14:editId="6B5CE586">
                <wp:simplePos x="0" y="0"/>
                <wp:positionH relativeFrom="column">
                  <wp:posOffset>4017596</wp:posOffset>
                </wp:positionH>
                <wp:positionV relativeFrom="paragraph">
                  <wp:posOffset>151325</wp:posOffset>
                </wp:positionV>
                <wp:extent cx="731520" cy="445135"/>
                <wp:effectExtent l="0" t="0" r="11430" b="12065"/>
                <wp:wrapNone/>
                <wp:docPr id="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юджетны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6.35pt;margin-top:11.9pt;width:57.6pt;height:35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юдже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sz w:val="16"/>
                          <w:szCs w:val="16"/>
                        </w:rPr>
                        <w:t xml:space="preserve">ный отдел </w:t>
                      </w:r>
                    </w:p>
                  </w:txbxContent>
                </v:textbox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5DE4761" wp14:editId="1B653E44">
                <wp:simplePos x="0" y="0"/>
                <wp:positionH relativeFrom="column">
                  <wp:posOffset>1879307</wp:posOffset>
                </wp:positionH>
                <wp:positionV relativeFrom="paragraph">
                  <wp:posOffset>153133</wp:posOffset>
                </wp:positionV>
                <wp:extent cx="1603375" cy="350275"/>
                <wp:effectExtent l="0" t="0" r="15875" b="1206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3375" cy="35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E2037E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муниципального  хозяй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8pt;margin-top:12.05pt;width:126.25pt;height:27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" filled="f" strokeweight=".5pt">
                <v:path arrowok="t"/>
                <v:textbox>
                  <w:txbxContent>
                    <w:p w:rsidR="007D7776" w:rsidRPr="00E2037E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>муниципального  хозяй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6126B02" wp14:editId="5B9FD6F5">
                <wp:simplePos x="0" y="0"/>
                <wp:positionH relativeFrom="column">
                  <wp:posOffset>7386808</wp:posOffset>
                </wp:positionH>
                <wp:positionV relativeFrom="paragraph">
                  <wp:posOffset>88021</wp:posOffset>
                </wp:positionV>
                <wp:extent cx="865066" cy="419735"/>
                <wp:effectExtent l="0" t="0" r="11430" b="1841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5066" cy="419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FD713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бщего образ</w:t>
                            </w:r>
                            <w:r w:rsidR="00C0512A">
                              <w:rPr>
                                <w:sz w:val="16"/>
                                <w:szCs w:val="16"/>
                              </w:rPr>
                              <w:t>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81.65pt;margin-top:6.95pt;width:68.1pt;height:33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" filled="f" strokeweight=".5pt">
                <v:path arrowok="t"/>
                <v:textbox>
                  <w:txbxContent>
                    <w:p w:rsidR="007D7776" w:rsidRPr="00283157" w:rsidRDefault="00FD713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бщего образ</w:t>
                      </w:r>
                      <w:r w:rsidR="00C0512A">
                        <w:rPr>
                          <w:sz w:val="16"/>
                          <w:szCs w:val="16"/>
                        </w:rPr>
                        <w:t>о</w:t>
                      </w:r>
                      <w:r w:rsidR="00C0512A">
                        <w:rPr>
                          <w:sz w:val="16"/>
                          <w:szCs w:val="16"/>
                        </w:rPr>
                        <w:t>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E066DCA" wp14:editId="77AEB0BA">
                <wp:simplePos x="0" y="0"/>
                <wp:positionH relativeFrom="column">
                  <wp:posOffset>6409105</wp:posOffset>
                </wp:positionH>
                <wp:positionV relativeFrom="paragraph">
                  <wp:posOffset>80987</wp:posOffset>
                </wp:positionV>
                <wp:extent cx="977704" cy="438785"/>
                <wp:effectExtent l="0" t="0" r="13335" b="18415"/>
                <wp:wrapNone/>
                <wp:docPr id="3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704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A00BEE" w:rsidRDefault="0026502F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Отдел бе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 xml:space="preserve">зопасности и профилак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04.65pt;margin-top:6.4pt;width:77pt;height:34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" filled="f" strokeweight=".5pt">
                <v:path arrowok="t"/>
                <v:textbox>
                  <w:txbxContent>
                    <w:p w:rsidR="007D7776" w:rsidRPr="00A00BEE" w:rsidRDefault="0026502F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Отдел бе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 xml:space="preserve">зопасности и профилактики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EE333F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B742706" wp14:editId="4209DD02">
                <wp:simplePos x="0" y="0"/>
                <wp:positionH relativeFrom="column">
                  <wp:posOffset>4017596</wp:posOffset>
                </wp:positionH>
                <wp:positionV relativeFrom="paragraph">
                  <wp:posOffset>306412</wp:posOffset>
                </wp:positionV>
                <wp:extent cx="2011680" cy="354330"/>
                <wp:effectExtent l="0" t="0" r="26670" b="2667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68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22" w:rsidRDefault="007D7776" w:rsidP="000649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правление по развитию </w:t>
                            </w:r>
                            <w:proofErr w:type="gramStart"/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сельских</w:t>
                            </w:r>
                            <w:proofErr w:type="gramEnd"/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7776" w:rsidRPr="00E2037E" w:rsidRDefault="007D7776" w:rsidP="000649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16.35pt;margin-top:24.15pt;width:158.4pt;height:27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" filled="f" strokeweight=".5pt">
                <v:path arrowok="t"/>
                <v:textbox>
                  <w:txbxContent>
                    <w:p w:rsidR="00064922" w:rsidRDefault="007D7776" w:rsidP="0006492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Управление по развитию </w:t>
                      </w:r>
                      <w:proofErr w:type="gramStart"/>
                      <w:r w:rsidRPr="00E2037E">
                        <w:rPr>
                          <w:b/>
                          <w:sz w:val="16"/>
                          <w:szCs w:val="16"/>
                        </w:rPr>
                        <w:t>сельских</w:t>
                      </w:r>
                      <w:proofErr w:type="gramEnd"/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7776" w:rsidRPr="00E2037E" w:rsidRDefault="007D7776" w:rsidP="0006492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>те</w:t>
                      </w:r>
                      <w:r w:rsidRPr="00E2037E">
                        <w:rPr>
                          <w:b/>
                          <w:sz w:val="16"/>
                          <w:szCs w:val="16"/>
                        </w:rPr>
                        <w:t>р</w:t>
                      </w: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риторий </w:t>
                      </w:r>
                    </w:p>
                  </w:txbxContent>
                </v:textbox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782A791" wp14:editId="4A63565E">
                <wp:simplePos x="0" y="0"/>
                <wp:positionH relativeFrom="column">
                  <wp:posOffset>1674495</wp:posOffset>
                </wp:positionH>
                <wp:positionV relativeFrom="paragraph">
                  <wp:posOffset>57785</wp:posOffset>
                </wp:positionV>
                <wp:extent cx="203200" cy="0"/>
                <wp:effectExtent l="0" t="57150" r="44450" b="76200"/>
                <wp:wrapNone/>
                <wp:docPr id="32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31.85pt;margin-top:4.55pt;width:16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" strokeweight=".25pt">
                <v:stroke endarrow="classic" endarrowwidth="narrow" endarrowlength="short"/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F5352E" wp14:editId="5D06082A">
                <wp:simplePos x="0" y="0"/>
                <wp:positionH relativeFrom="column">
                  <wp:posOffset>6409104</wp:posOffset>
                </wp:positionH>
                <wp:positionV relativeFrom="paragraph">
                  <wp:posOffset>306412</wp:posOffset>
                </wp:positionV>
                <wp:extent cx="1842770" cy="352425"/>
                <wp:effectExtent l="0" t="0" r="24130" b="28575"/>
                <wp:wrapNone/>
                <wp:docPr id="371" name="Поле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77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29A" w:rsidRPr="00283157" w:rsidRDefault="001A5553" w:rsidP="00FC4C9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культуры и арх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43" type="#_x0000_t202" style="position:absolute;margin-left:504.65pt;margin-top:24.15pt;width:145.1pt;height:2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" filled="f" strokeweight=".5pt">
                <v:path arrowok="t"/>
                <v:textbox>
                  <w:txbxContent>
                    <w:p w:rsidR="001D529A" w:rsidRPr="00283157" w:rsidRDefault="001A5553" w:rsidP="00FC4C9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культуры и архива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340DED3" wp14:editId="1AB130A0">
                <wp:simplePos x="0" y="0"/>
                <wp:positionH relativeFrom="column">
                  <wp:posOffset>2997688</wp:posOffset>
                </wp:positionH>
                <wp:positionV relativeFrom="paragraph">
                  <wp:posOffset>172769</wp:posOffset>
                </wp:positionV>
                <wp:extent cx="484994" cy="574040"/>
                <wp:effectExtent l="0" t="0" r="10795" b="16510"/>
                <wp:wrapNone/>
                <wp:docPr id="22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994" cy="574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52B3" w:rsidRPr="005652B3" w:rsidRDefault="005652B3" w:rsidP="005652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652B3">
                              <w:rPr>
                                <w:sz w:val="14"/>
                                <w:szCs w:val="14"/>
                              </w:rPr>
                              <w:t>Отдел</w:t>
                            </w:r>
                          </w:p>
                          <w:p w:rsidR="005652B3" w:rsidRPr="005652B3" w:rsidRDefault="005652B3" w:rsidP="005652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652B3">
                              <w:rPr>
                                <w:sz w:val="14"/>
                                <w:szCs w:val="14"/>
                              </w:rPr>
                              <w:t>земл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пол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ь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зов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 xml:space="preserve">ния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6.05pt;margin-top:13.6pt;width:38.2pt;height:45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" filled="f" strokeweight=".5pt">
                <v:path arrowok="t"/>
                <v:textbox>
                  <w:txbxContent>
                    <w:p w:rsidR="005652B3" w:rsidRPr="005652B3" w:rsidRDefault="005652B3" w:rsidP="005652B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5652B3">
                        <w:rPr>
                          <w:sz w:val="14"/>
                          <w:szCs w:val="14"/>
                        </w:rPr>
                        <w:t>Отдел</w:t>
                      </w:r>
                    </w:p>
                    <w:p w:rsidR="005652B3" w:rsidRPr="005652B3" w:rsidRDefault="005652B3" w:rsidP="005652B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5652B3">
                        <w:rPr>
                          <w:sz w:val="14"/>
                          <w:szCs w:val="14"/>
                        </w:rPr>
                        <w:t>земл</w:t>
                      </w:r>
                      <w:r w:rsidRPr="005652B3">
                        <w:rPr>
                          <w:sz w:val="14"/>
                          <w:szCs w:val="14"/>
                        </w:rPr>
                        <w:t>е</w:t>
                      </w:r>
                      <w:r w:rsidRPr="005652B3">
                        <w:rPr>
                          <w:sz w:val="14"/>
                          <w:szCs w:val="14"/>
                        </w:rPr>
                        <w:t>пол</w:t>
                      </w:r>
                      <w:r w:rsidRPr="005652B3">
                        <w:rPr>
                          <w:sz w:val="14"/>
                          <w:szCs w:val="14"/>
                        </w:rPr>
                        <w:t>ь</w:t>
                      </w:r>
                      <w:r w:rsidRPr="005652B3">
                        <w:rPr>
                          <w:sz w:val="14"/>
                          <w:szCs w:val="14"/>
                        </w:rPr>
                        <w:t>зов</w:t>
                      </w:r>
                      <w:r w:rsidRPr="005652B3">
                        <w:rPr>
                          <w:sz w:val="14"/>
                          <w:szCs w:val="14"/>
                        </w:rPr>
                        <w:t>а</w:t>
                      </w:r>
                      <w:r w:rsidRPr="005652B3">
                        <w:rPr>
                          <w:sz w:val="14"/>
                          <w:szCs w:val="14"/>
                        </w:rPr>
                        <w:t xml:space="preserve">ния           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AA33A3A" wp14:editId="02FD7D38">
                <wp:simplePos x="0" y="0"/>
                <wp:positionH relativeFrom="column">
                  <wp:posOffset>2350575</wp:posOffset>
                </wp:positionH>
                <wp:positionV relativeFrom="paragraph">
                  <wp:posOffset>172769</wp:posOffset>
                </wp:positionV>
                <wp:extent cx="647113" cy="574040"/>
                <wp:effectExtent l="0" t="0" r="19685" b="16510"/>
                <wp:wrapNone/>
                <wp:docPr id="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13" cy="574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3028" w:rsidRPr="005652B3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652B3">
                              <w:rPr>
                                <w:sz w:val="14"/>
                                <w:szCs w:val="14"/>
                              </w:rPr>
                              <w:t xml:space="preserve">Сектор </w:t>
                            </w:r>
                          </w:p>
                          <w:p w:rsidR="005652B3" w:rsidRPr="005652B3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652B3">
                              <w:rPr>
                                <w:sz w:val="14"/>
                                <w:szCs w:val="14"/>
                              </w:rPr>
                              <w:t>стро</w:t>
                            </w:r>
                            <w:r w:rsidR="00982B85" w:rsidRPr="005652B3">
                              <w:rPr>
                                <w:sz w:val="14"/>
                                <w:szCs w:val="14"/>
                              </w:rPr>
                              <w:t>ител</w:t>
                            </w:r>
                            <w:r w:rsidR="00982B85" w:rsidRPr="005652B3">
                              <w:rPr>
                                <w:sz w:val="14"/>
                                <w:szCs w:val="14"/>
                              </w:rPr>
                              <w:t>ь</w:t>
                            </w:r>
                            <w:r w:rsidR="00982B85" w:rsidRPr="005652B3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 xml:space="preserve">тва </w:t>
                            </w:r>
                            <w:r w:rsidR="00982B85" w:rsidRPr="005652B3">
                              <w:rPr>
                                <w:sz w:val="14"/>
                                <w:szCs w:val="14"/>
                              </w:rPr>
                              <w:t xml:space="preserve">и </w:t>
                            </w:r>
                          </w:p>
                          <w:p w:rsidR="009C3028" w:rsidRDefault="00982B85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52B3">
                              <w:rPr>
                                <w:sz w:val="14"/>
                                <w:szCs w:val="14"/>
                              </w:rPr>
                              <w:t>архитект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ры</w:t>
                            </w:r>
                            <w:r w:rsidR="007D7776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5.1pt;margin-top:13.6pt;width:50.95pt;height:45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" filled="f" strokeweight=".5pt">
                <v:path arrowok="t"/>
                <v:textbox>
                  <w:txbxContent>
                    <w:p w:rsidR="009C3028" w:rsidRPr="005652B3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5652B3">
                        <w:rPr>
                          <w:sz w:val="14"/>
                          <w:szCs w:val="14"/>
                        </w:rPr>
                        <w:t xml:space="preserve">Сектор </w:t>
                      </w:r>
                    </w:p>
                    <w:p w:rsidR="005652B3" w:rsidRPr="005652B3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5652B3">
                        <w:rPr>
                          <w:sz w:val="14"/>
                          <w:szCs w:val="14"/>
                        </w:rPr>
                        <w:t>стро</w:t>
                      </w:r>
                      <w:r w:rsidR="00982B85" w:rsidRPr="005652B3">
                        <w:rPr>
                          <w:sz w:val="14"/>
                          <w:szCs w:val="14"/>
                        </w:rPr>
                        <w:t>ител</w:t>
                      </w:r>
                      <w:r w:rsidR="00982B85" w:rsidRPr="005652B3">
                        <w:rPr>
                          <w:sz w:val="14"/>
                          <w:szCs w:val="14"/>
                        </w:rPr>
                        <w:t>ь</w:t>
                      </w:r>
                      <w:r w:rsidR="00982B85" w:rsidRPr="005652B3">
                        <w:rPr>
                          <w:sz w:val="14"/>
                          <w:szCs w:val="14"/>
                        </w:rPr>
                        <w:t>с</w:t>
                      </w:r>
                      <w:r w:rsidRPr="005652B3">
                        <w:rPr>
                          <w:sz w:val="14"/>
                          <w:szCs w:val="14"/>
                        </w:rPr>
                        <w:t xml:space="preserve">тва </w:t>
                      </w:r>
                      <w:r w:rsidR="00982B85" w:rsidRPr="005652B3">
                        <w:rPr>
                          <w:sz w:val="14"/>
                          <w:szCs w:val="14"/>
                        </w:rPr>
                        <w:t xml:space="preserve">и </w:t>
                      </w:r>
                    </w:p>
                    <w:p w:rsidR="009C3028" w:rsidRDefault="00982B85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5652B3">
                        <w:rPr>
                          <w:sz w:val="14"/>
                          <w:szCs w:val="14"/>
                        </w:rPr>
                        <w:t>архитект</w:t>
                      </w:r>
                      <w:r w:rsidRPr="005652B3">
                        <w:rPr>
                          <w:sz w:val="14"/>
                          <w:szCs w:val="14"/>
                        </w:rPr>
                        <w:t>у</w:t>
                      </w:r>
                      <w:r w:rsidRPr="005652B3">
                        <w:rPr>
                          <w:sz w:val="14"/>
                          <w:szCs w:val="14"/>
                        </w:rPr>
                        <w:t>ры</w:t>
                      </w:r>
                      <w:r w:rsidR="007D7776">
                        <w:rPr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B97F05" wp14:editId="544ACD11">
                <wp:simplePos x="0" y="0"/>
                <wp:positionH relativeFrom="column">
                  <wp:posOffset>1879308</wp:posOffset>
                </wp:positionH>
                <wp:positionV relativeFrom="paragraph">
                  <wp:posOffset>172769</wp:posOffset>
                </wp:positionV>
                <wp:extent cx="471268" cy="381000"/>
                <wp:effectExtent l="0" t="0" r="24130" b="19050"/>
                <wp:wrapNone/>
                <wp:docPr id="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268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5652B3" w:rsidRDefault="007D7776" w:rsidP="00CA74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652B3">
                              <w:rPr>
                                <w:sz w:val="14"/>
                                <w:szCs w:val="14"/>
                              </w:rPr>
                              <w:t xml:space="preserve">Отдел ЖКХ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48pt;margin-top:13.6pt;width:37.1pt;height:30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" filled="f" strokeweight=".5pt">
                <v:path arrowok="t"/>
                <v:textbox>
                  <w:txbxContent>
                    <w:p w:rsidR="007D7776" w:rsidRPr="005652B3" w:rsidRDefault="007D7776" w:rsidP="00CA740C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5652B3">
                        <w:rPr>
                          <w:sz w:val="14"/>
                          <w:szCs w:val="14"/>
                        </w:rPr>
                        <w:t xml:space="preserve">Отдел ЖКХ         </w:t>
                      </w:r>
                    </w:p>
                  </w:txbxContent>
                </v:textbox>
              </v:shape>
            </w:pict>
          </mc:Fallback>
        </mc:AlternateContent>
      </w:r>
      <w:r w:rsidR="00F667F2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4A9E562" wp14:editId="14D1C323">
                <wp:simplePos x="0" y="0"/>
                <wp:positionH relativeFrom="column">
                  <wp:posOffset>8863330</wp:posOffset>
                </wp:positionH>
                <wp:positionV relativeFrom="paragraph">
                  <wp:posOffset>180340</wp:posOffset>
                </wp:positionV>
                <wp:extent cx="714375" cy="568325"/>
                <wp:effectExtent l="0" t="0" r="28575" b="22225"/>
                <wp:wrapNone/>
                <wp:docPr id="31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4566A1" w:rsidRDefault="006E0E2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док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у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ментационного и информац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онного</w:t>
                            </w:r>
                            <w:r w:rsidR="00C41C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сопр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вождения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A74CE9" w:rsidRPr="00283157" w:rsidRDefault="00A74CE9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97.9pt;margin-top:14.2pt;width:56.25pt;height:44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" filled="f" strokeweight=".5pt">
                <v:path arrowok="t"/>
                <v:textbox>
                  <w:txbxContent>
                    <w:p w:rsidR="007D7776" w:rsidRPr="004566A1" w:rsidRDefault="006E0E2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док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у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ментационного и информац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и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онного</w:t>
                      </w:r>
                      <w:r w:rsidR="00C41C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сопр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о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вождения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A74CE9" w:rsidRPr="00283157" w:rsidRDefault="00A74CE9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7F2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61F8AC2" wp14:editId="631B2145">
                <wp:simplePos x="0" y="0"/>
                <wp:positionH relativeFrom="column">
                  <wp:posOffset>9577705</wp:posOffset>
                </wp:positionH>
                <wp:positionV relativeFrom="paragraph">
                  <wp:posOffset>180340</wp:posOffset>
                </wp:positionV>
                <wp:extent cx="663575" cy="568325"/>
                <wp:effectExtent l="0" t="0" r="22225" b="2222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283157" w:rsidRDefault="006E0E22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26502F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мобилизац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онно</w:t>
                            </w:r>
                            <w:r w:rsidR="00C41CB7" w:rsidRPr="004566A1">
                              <w:rPr>
                                <w:sz w:val="10"/>
                                <w:szCs w:val="10"/>
                              </w:rPr>
                              <w:t xml:space="preserve">й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работы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8" type="#_x0000_t202" style="position:absolute;margin-left:754.15pt;margin-top:14.2pt;width:52.25pt;height:44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" filled="f" strokeweight=".5pt">
                <v:path arrowok="t"/>
                <v:textbox>
                  <w:txbxContent>
                    <w:p w:rsidR="00A74CE9" w:rsidRPr="00283157" w:rsidRDefault="006E0E22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26502F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486F2C">
                        <w:rPr>
                          <w:sz w:val="12"/>
                          <w:szCs w:val="12"/>
                        </w:rPr>
                        <w:t>мобилизац</w:t>
                      </w:r>
                      <w:r w:rsidR="00486F2C">
                        <w:rPr>
                          <w:sz w:val="12"/>
                          <w:szCs w:val="12"/>
                        </w:rPr>
                        <w:t>и</w:t>
                      </w:r>
                      <w:r w:rsidR="00486F2C">
                        <w:rPr>
                          <w:sz w:val="12"/>
                          <w:szCs w:val="12"/>
                        </w:rPr>
                        <w:t>онно</w:t>
                      </w:r>
                      <w:r w:rsidR="00C41CB7" w:rsidRPr="004566A1">
                        <w:rPr>
                          <w:sz w:val="10"/>
                          <w:szCs w:val="10"/>
                        </w:rPr>
                        <w:t xml:space="preserve">й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работы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5F33153" wp14:editId="1DB81A4A">
                <wp:simplePos x="0" y="0"/>
                <wp:positionH relativeFrom="column">
                  <wp:posOffset>7046595</wp:posOffset>
                </wp:positionH>
                <wp:positionV relativeFrom="paragraph">
                  <wp:posOffset>259080</wp:posOffset>
                </wp:positionV>
                <wp:extent cx="0" cy="0"/>
                <wp:effectExtent l="12065" t="10160" r="6985" b="889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963A2" id="AutoShape 175" o:spid="_x0000_s1026" type="#_x0000_t32" style="position:absolute;margin-left:554.85pt;margin-top:20.4pt;width:0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  <w:r w:rsidR="00803D95">
        <w:t xml:space="preserve">                                             </w:t>
      </w:r>
    </w:p>
    <w:p w:rsidR="00D67A38" w:rsidRPr="00995179" w:rsidRDefault="00EE333F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AD55A41" wp14:editId="25F4537F">
                <wp:simplePos x="0" y="0"/>
                <wp:positionH relativeFrom="column">
                  <wp:posOffset>3779520</wp:posOffset>
                </wp:positionH>
                <wp:positionV relativeFrom="paragraph">
                  <wp:posOffset>146050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97.6pt;margin-top:11.5pt;width:16pt;height: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933E77C" wp14:editId="47444A4D">
                <wp:simplePos x="0" y="0"/>
                <wp:positionH relativeFrom="column">
                  <wp:posOffset>8247380</wp:posOffset>
                </wp:positionH>
                <wp:positionV relativeFrom="paragraph">
                  <wp:posOffset>152400</wp:posOffset>
                </wp:positionV>
                <wp:extent cx="168910" cy="635"/>
                <wp:effectExtent l="19050" t="57150" r="21590" b="75565"/>
                <wp:wrapNone/>
                <wp:docPr id="34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49.4pt;margin-top:12pt;width:13.3pt;height:.05pt;rotation:18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EE333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ED17B5" wp14:editId="61B35F15">
                <wp:simplePos x="0" y="0"/>
                <wp:positionH relativeFrom="column">
                  <wp:posOffset>5424365</wp:posOffset>
                </wp:positionH>
                <wp:positionV relativeFrom="paragraph">
                  <wp:posOffset>11674</wp:posOffset>
                </wp:positionV>
                <wp:extent cx="604911" cy="555625"/>
                <wp:effectExtent l="0" t="0" r="24130" b="15875"/>
                <wp:wrapNone/>
                <wp:docPr id="2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911" cy="555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612D" w:rsidRDefault="00E6612D" w:rsidP="00E6612D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444B5A">
                              <w:rPr>
                                <w:sz w:val="14"/>
                                <w:szCs w:val="14"/>
                              </w:rPr>
                              <w:t>Прое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ый</w:t>
                            </w:r>
                          </w:p>
                          <w:p w:rsidR="00E6612D" w:rsidRPr="00444B5A" w:rsidRDefault="00E6612D" w:rsidP="00E6612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r w:rsidRPr="00444B5A">
                              <w:rPr>
                                <w:sz w:val="14"/>
                                <w:szCs w:val="14"/>
                              </w:rPr>
                              <w:t>ектор</w:t>
                            </w:r>
                          </w:p>
                          <w:p w:rsidR="004351DB" w:rsidRDefault="004351DB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27.1pt;margin-top:.9pt;width:47.65pt;height:4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" filled="f" strokeweight=".5pt">
                <v:path arrowok="t"/>
                <v:textbox>
                  <w:txbxContent>
                    <w:p w:rsidR="00E6612D" w:rsidRDefault="00E6612D" w:rsidP="00E6612D">
                      <w:pPr>
                        <w:spacing w:after="0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 w:rsidRPr="00444B5A">
                        <w:rPr>
                          <w:sz w:val="14"/>
                          <w:szCs w:val="14"/>
                        </w:rPr>
                        <w:t>Проек</w:t>
                      </w:r>
                      <w:r>
                        <w:rPr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sz w:val="14"/>
                          <w:szCs w:val="14"/>
                        </w:rPr>
                        <w:t>ный</w:t>
                      </w:r>
                    </w:p>
                    <w:p w:rsidR="00E6612D" w:rsidRPr="00444B5A" w:rsidRDefault="00E6612D" w:rsidP="00E6612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</w:t>
                      </w:r>
                      <w:r w:rsidRPr="00444B5A">
                        <w:rPr>
                          <w:sz w:val="14"/>
                          <w:szCs w:val="14"/>
                        </w:rPr>
                        <w:t>ектор</w:t>
                      </w:r>
                    </w:p>
                    <w:p w:rsidR="004351DB" w:rsidRDefault="004351DB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311954" wp14:editId="71A56E46">
                <wp:simplePos x="0" y="0"/>
                <wp:positionH relativeFrom="column">
                  <wp:posOffset>4749116</wp:posOffset>
                </wp:positionH>
                <wp:positionV relativeFrom="paragraph">
                  <wp:posOffset>11674</wp:posOffset>
                </wp:positionV>
                <wp:extent cx="675249" cy="555625"/>
                <wp:effectExtent l="0" t="0" r="10795" b="15875"/>
                <wp:wrapNone/>
                <wp:docPr id="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249" cy="555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4B5A" w:rsidRPr="00444B5A" w:rsidRDefault="000F4958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44B5A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AD3E65" w:rsidRPr="00444B5A"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r w:rsidRPr="00444B5A">
                              <w:rPr>
                                <w:sz w:val="14"/>
                                <w:szCs w:val="14"/>
                              </w:rPr>
                              <w:t>правл</w:t>
                            </w:r>
                            <w:r w:rsidR="00444B5A" w:rsidRPr="00444B5A">
                              <w:rPr>
                                <w:sz w:val="14"/>
                                <w:szCs w:val="14"/>
                              </w:rPr>
                              <w:t xml:space="preserve">ения </w:t>
                            </w:r>
                          </w:p>
                          <w:p w:rsidR="004351DB" w:rsidRPr="00444B5A" w:rsidRDefault="000F4958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44B5A">
                              <w:rPr>
                                <w:sz w:val="14"/>
                                <w:szCs w:val="14"/>
                              </w:rPr>
                              <w:t>имуществом</w:t>
                            </w:r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73.95pt;margin-top:.9pt;width:53.15pt;height:4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" filled="f" strokeweight=".5pt">
                <v:path arrowok="t"/>
                <v:textbox>
                  <w:txbxContent>
                    <w:p w:rsidR="00444B5A" w:rsidRPr="00444B5A" w:rsidRDefault="000F4958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444B5A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AD3E65" w:rsidRPr="00444B5A">
                        <w:rPr>
                          <w:sz w:val="14"/>
                          <w:szCs w:val="14"/>
                        </w:rPr>
                        <w:t>у</w:t>
                      </w:r>
                      <w:r w:rsidRPr="00444B5A">
                        <w:rPr>
                          <w:sz w:val="14"/>
                          <w:szCs w:val="14"/>
                        </w:rPr>
                        <w:t>пра</w:t>
                      </w:r>
                      <w:r w:rsidRPr="00444B5A">
                        <w:rPr>
                          <w:sz w:val="14"/>
                          <w:szCs w:val="14"/>
                        </w:rPr>
                        <w:t>в</w:t>
                      </w:r>
                      <w:r w:rsidRPr="00444B5A">
                        <w:rPr>
                          <w:sz w:val="14"/>
                          <w:szCs w:val="14"/>
                        </w:rPr>
                        <w:t>л</w:t>
                      </w:r>
                      <w:r w:rsidR="00444B5A" w:rsidRPr="00444B5A">
                        <w:rPr>
                          <w:sz w:val="14"/>
                          <w:szCs w:val="14"/>
                        </w:rPr>
                        <w:t xml:space="preserve">ения </w:t>
                      </w:r>
                    </w:p>
                    <w:p w:rsidR="004351DB" w:rsidRPr="00444B5A" w:rsidRDefault="000F4958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444B5A">
                        <w:rPr>
                          <w:sz w:val="14"/>
                          <w:szCs w:val="14"/>
                        </w:rPr>
                        <w:t>имущ</w:t>
                      </w:r>
                      <w:r w:rsidRPr="00444B5A">
                        <w:rPr>
                          <w:sz w:val="14"/>
                          <w:szCs w:val="14"/>
                        </w:rPr>
                        <w:t>е</w:t>
                      </w:r>
                      <w:r w:rsidRPr="00444B5A">
                        <w:rPr>
                          <w:sz w:val="14"/>
                          <w:szCs w:val="14"/>
                        </w:rPr>
                        <w:t>ством</w:t>
                      </w:r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46D8F" wp14:editId="5D6C09FF">
                <wp:simplePos x="0" y="0"/>
                <wp:positionH relativeFrom="column">
                  <wp:posOffset>4017597</wp:posOffset>
                </wp:positionH>
                <wp:positionV relativeFrom="paragraph">
                  <wp:posOffset>11674</wp:posOffset>
                </wp:positionV>
                <wp:extent cx="731520" cy="555625"/>
                <wp:effectExtent l="0" t="0" r="11430" b="15875"/>
                <wp:wrapNone/>
                <wp:docPr id="1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555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612D" w:rsidRDefault="00E6612D" w:rsidP="00E661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</w:p>
                          <w:p w:rsidR="00E6612D" w:rsidRPr="00E6612D" w:rsidRDefault="00E6612D" w:rsidP="00E661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16.35pt;margin-top:.9pt;width:57.6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" filled="f" strokeweight=".5pt">
                <v:path arrowok="t"/>
                <v:textbox>
                  <w:txbxContent>
                    <w:p w:rsidR="00E6612D" w:rsidRDefault="00E6612D" w:rsidP="00E6612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</w:t>
                      </w:r>
                    </w:p>
                    <w:p w:rsidR="00E6612D" w:rsidRPr="00E6612D" w:rsidRDefault="00E6612D" w:rsidP="00E6612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эконом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C87001" wp14:editId="687D8D35">
                <wp:simplePos x="0" y="0"/>
                <wp:positionH relativeFrom="column">
                  <wp:posOffset>1780833</wp:posOffset>
                </wp:positionH>
                <wp:positionV relativeFrom="paragraph">
                  <wp:posOffset>257859</wp:posOffset>
                </wp:positionV>
                <wp:extent cx="1660525" cy="267286"/>
                <wp:effectExtent l="0" t="0" r="15875" b="19050"/>
                <wp:wrapNone/>
                <wp:docPr id="374" name="Поле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2672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DF" w:rsidRPr="00283157" w:rsidRDefault="00F065DF" w:rsidP="00F065D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муниципальн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052" type="#_x0000_t202" style="position:absolute;margin-left:140.2pt;margin-top:20.3pt;width:130.75pt;height:21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" filled="f" strokeweight=".5pt">
                <v:path arrowok="t"/>
                <v:textbox>
                  <w:txbxContent>
                    <w:p w:rsidR="00F065DF" w:rsidRPr="00283157" w:rsidRDefault="00F065DF" w:rsidP="00F065D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муниципального ко</w:t>
                      </w:r>
                      <w:r>
                        <w:rPr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sz w:val="16"/>
                          <w:szCs w:val="16"/>
                        </w:rPr>
                        <w:t xml:space="preserve">троля </w:t>
                      </w:r>
                    </w:p>
                  </w:txbxContent>
                </v:textbox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9F28F5" wp14:editId="7BF31EC2">
                <wp:simplePos x="0" y="0"/>
                <wp:positionH relativeFrom="column">
                  <wp:posOffset>8251825</wp:posOffset>
                </wp:positionH>
                <wp:positionV relativeFrom="paragraph">
                  <wp:posOffset>297815</wp:posOffset>
                </wp:positionV>
                <wp:extent cx="168910" cy="0"/>
                <wp:effectExtent l="19050" t="57150" r="0" b="7620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891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49.75pt;margin-top:23.45pt;width:13.3pt;height:0;rotation:180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8EFFDED" wp14:editId="69ED33E7">
                <wp:simplePos x="0" y="0"/>
                <wp:positionH relativeFrom="column">
                  <wp:posOffset>6409105</wp:posOffset>
                </wp:positionH>
                <wp:positionV relativeFrom="paragraph">
                  <wp:posOffset>159385</wp:posOffset>
                </wp:positionV>
                <wp:extent cx="1842770" cy="294640"/>
                <wp:effectExtent l="0" t="0" r="24130" b="1016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7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A00BEE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1D529A">
                              <w:rPr>
                                <w:sz w:val="16"/>
                                <w:szCs w:val="16"/>
                              </w:rPr>
                              <w:t xml:space="preserve"> ЗАГС</w:t>
                            </w:r>
                            <w:r w:rsidR="00D367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53" type="#_x0000_t202" style="position:absolute;margin-left:504.65pt;margin-top:12.55pt;width:145.1pt;height:23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" filled="f" strokeweight=".5pt">
                <v:path arrowok="t"/>
                <v:textbox>
                  <w:txbxContent>
                    <w:p w:rsidR="007D7776" w:rsidRPr="00283157" w:rsidRDefault="00A00BEE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</w:t>
                      </w:r>
                      <w:r w:rsidR="001D529A">
                        <w:rPr>
                          <w:sz w:val="16"/>
                          <w:szCs w:val="16"/>
                        </w:rPr>
                        <w:t xml:space="preserve"> ЗАГС</w:t>
                      </w:r>
                      <w:r w:rsidR="00D367A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6A20BD" w:rsidRDefault="00064922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E0D7A66" wp14:editId="761D6C33">
                <wp:simplePos x="0" y="0"/>
                <wp:positionH relativeFrom="column">
                  <wp:posOffset>1575239</wp:posOffset>
                </wp:positionH>
                <wp:positionV relativeFrom="paragraph">
                  <wp:posOffset>52852</wp:posOffset>
                </wp:positionV>
                <wp:extent cx="203200" cy="0"/>
                <wp:effectExtent l="0" t="57150" r="44450" b="76200"/>
                <wp:wrapNone/>
                <wp:docPr id="32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24.05pt;margin-top:4.15pt;width:16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D67A38"/>
    <w:p w:rsidR="00D67A38" w:rsidRPr="00995179" w:rsidRDefault="00D67A38"/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sectPr w:rsidR="00C00C32" w:rsidSect="00E1698F">
      <w:pgSz w:w="16839" w:h="11907" w:orient="landscape" w:code="9"/>
      <w:pgMar w:top="142" w:right="821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03214"/>
    <w:rsid w:val="00010BA4"/>
    <w:rsid w:val="0003429E"/>
    <w:rsid w:val="0004033E"/>
    <w:rsid w:val="00042812"/>
    <w:rsid w:val="00051977"/>
    <w:rsid w:val="00062648"/>
    <w:rsid w:val="00062931"/>
    <w:rsid w:val="00064922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4958"/>
    <w:rsid w:val="000F5DF9"/>
    <w:rsid w:val="0010011D"/>
    <w:rsid w:val="00101F68"/>
    <w:rsid w:val="001111AC"/>
    <w:rsid w:val="0012237C"/>
    <w:rsid w:val="00130B90"/>
    <w:rsid w:val="00132B0F"/>
    <w:rsid w:val="00134C66"/>
    <w:rsid w:val="001360E0"/>
    <w:rsid w:val="00141BED"/>
    <w:rsid w:val="00147903"/>
    <w:rsid w:val="001526D4"/>
    <w:rsid w:val="00163359"/>
    <w:rsid w:val="0016568D"/>
    <w:rsid w:val="00171C6B"/>
    <w:rsid w:val="00186781"/>
    <w:rsid w:val="00186ECA"/>
    <w:rsid w:val="0019478A"/>
    <w:rsid w:val="001965E8"/>
    <w:rsid w:val="001A0A0C"/>
    <w:rsid w:val="001A5553"/>
    <w:rsid w:val="001A700E"/>
    <w:rsid w:val="001B5C3E"/>
    <w:rsid w:val="001C4428"/>
    <w:rsid w:val="001C5F1B"/>
    <w:rsid w:val="001D529A"/>
    <w:rsid w:val="001D554E"/>
    <w:rsid w:val="001E09C2"/>
    <w:rsid w:val="001E0AC7"/>
    <w:rsid w:val="001F55BA"/>
    <w:rsid w:val="00220A1B"/>
    <w:rsid w:val="00227759"/>
    <w:rsid w:val="002339D6"/>
    <w:rsid w:val="0024369E"/>
    <w:rsid w:val="00245300"/>
    <w:rsid w:val="00246D53"/>
    <w:rsid w:val="00253246"/>
    <w:rsid w:val="00261D44"/>
    <w:rsid w:val="0026502F"/>
    <w:rsid w:val="002658ED"/>
    <w:rsid w:val="002721C6"/>
    <w:rsid w:val="00283157"/>
    <w:rsid w:val="00291206"/>
    <w:rsid w:val="002933CE"/>
    <w:rsid w:val="002960B4"/>
    <w:rsid w:val="002B4932"/>
    <w:rsid w:val="002B5E57"/>
    <w:rsid w:val="002D0F36"/>
    <w:rsid w:val="002D5480"/>
    <w:rsid w:val="002E7C54"/>
    <w:rsid w:val="002F5ABC"/>
    <w:rsid w:val="00301A6D"/>
    <w:rsid w:val="00303912"/>
    <w:rsid w:val="003138EB"/>
    <w:rsid w:val="00323FC1"/>
    <w:rsid w:val="003247E9"/>
    <w:rsid w:val="0033250E"/>
    <w:rsid w:val="003371D3"/>
    <w:rsid w:val="00345175"/>
    <w:rsid w:val="003461C2"/>
    <w:rsid w:val="0036584F"/>
    <w:rsid w:val="00374A11"/>
    <w:rsid w:val="003958E7"/>
    <w:rsid w:val="003B3B29"/>
    <w:rsid w:val="003D0A47"/>
    <w:rsid w:val="003D141A"/>
    <w:rsid w:val="003D1DF8"/>
    <w:rsid w:val="003D3A37"/>
    <w:rsid w:val="003D5692"/>
    <w:rsid w:val="003E783F"/>
    <w:rsid w:val="00426118"/>
    <w:rsid w:val="004272DB"/>
    <w:rsid w:val="004351DB"/>
    <w:rsid w:val="00441CEA"/>
    <w:rsid w:val="00444B5A"/>
    <w:rsid w:val="004472E2"/>
    <w:rsid w:val="0045378D"/>
    <w:rsid w:val="004566A1"/>
    <w:rsid w:val="004666F9"/>
    <w:rsid w:val="00481A36"/>
    <w:rsid w:val="00485284"/>
    <w:rsid w:val="00486F2C"/>
    <w:rsid w:val="00491F73"/>
    <w:rsid w:val="004A5771"/>
    <w:rsid w:val="004A7829"/>
    <w:rsid w:val="004C198F"/>
    <w:rsid w:val="00505C88"/>
    <w:rsid w:val="00506DC3"/>
    <w:rsid w:val="00525E92"/>
    <w:rsid w:val="005331E2"/>
    <w:rsid w:val="0055708D"/>
    <w:rsid w:val="00561F02"/>
    <w:rsid w:val="005652B3"/>
    <w:rsid w:val="00577826"/>
    <w:rsid w:val="005A32A0"/>
    <w:rsid w:val="005B0E98"/>
    <w:rsid w:val="005B34DB"/>
    <w:rsid w:val="005B6899"/>
    <w:rsid w:val="005F2166"/>
    <w:rsid w:val="006115C2"/>
    <w:rsid w:val="006315F8"/>
    <w:rsid w:val="0064548E"/>
    <w:rsid w:val="00660F96"/>
    <w:rsid w:val="00671E60"/>
    <w:rsid w:val="00672D43"/>
    <w:rsid w:val="006805FA"/>
    <w:rsid w:val="006A20BD"/>
    <w:rsid w:val="006A7A9E"/>
    <w:rsid w:val="006B4C1C"/>
    <w:rsid w:val="006B75B2"/>
    <w:rsid w:val="006D19A0"/>
    <w:rsid w:val="006D519D"/>
    <w:rsid w:val="006E0E22"/>
    <w:rsid w:val="006E1012"/>
    <w:rsid w:val="006F08E8"/>
    <w:rsid w:val="006F29A5"/>
    <w:rsid w:val="006F7941"/>
    <w:rsid w:val="00715C4A"/>
    <w:rsid w:val="007267A5"/>
    <w:rsid w:val="0072731A"/>
    <w:rsid w:val="00765380"/>
    <w:rsid w:val="00765C9A"/>
    <w:rsid w:val="00773216"/>
    <w:rsid w:val="007855B6"/>
    <w:rsid w:val="007B1730"/>
    <w:rsid w:val="007B73E1"/>
    <w:rsid w:val="007C1E71"/>
    <w:rsid w:val="007D0239"/>
    <w:rsid w:val="007D12B5"/>
    <w:rsid w:val="007D3533"/>
    <w:rsid w:val="007D7776"/>
    <w:rsid w:val="007F2108"/>
    <w:rsid w:val="00803D95"/>
    <w:rsid w:val="00822836"/>
    <w:rsid w:val="0082570D"/>
    <w:rsid w:val="0085113B"/>
    <w:rsid w:val="00852846"/>
    <w:rsid w:val="00864668"/>
    <w:rsid w:val="008725F7"/>
    <w:rsid w:val="008A70FD"/>
    <w:rsid w:val="008B1717"/>
    <w:rsid w:val="008B417A"/>
    <w:rsid w:val="008B43E3"/>
    <w:rsid w:val="008B54B9"/>
    <w:rsid w:val="008C13A0"/>
    <w:rsid w:val="008D42FB"/>
    <w:rsid w:val="008E5426"/>
    <w:rsid w:val="00910B44"/>
    <w:rsid w:val="00920C04"/>
    <w:rsid w:val="009253F5"/>
    <w:rsid w:val="00926C8D"/>
    <w:rsid w:val="00936D82"/>
    <w:rsid w:val="0094276A"/>
    <w:rsid w:val="00947D58"/>
    <w:rsid w:val="00955778"/>
    <w:rsid w:val="0097129D"/>
    <w:rsid w:val="00982B85"/>
    <w:rsid w:val="00984A02"/>
    <w:rsid w:val="00992C61"/>
    <w:rsid w:val="00994BA7"/>
    <w:rsid w:val="00994CBD"/>
    <w:rsid w:val="00995179"/>
    <w:rsid w:val="009A1753"/>
    <w:rsid w:val="009C1FD3"/>
    <w:rsid w:val="009C2884"/>
    <w:rsid w:val="009C3028"/>
    <w:rsid w:val="009D1469"/>
    <w:rsid w:val="009D57CD"/>
    <w:rsid w:val="009F0FDB"/>
    <w:rsid w:val="009F32AC"/>
    <w:rsid w:val="009F4A21"/>
    <w:rsid w:val="00A00BEE"/>
    <w:rsid w:val="00A069C1"/>
    <w:rsid w:val="00A07826"/>
    <w:rsid w:val="00A108A4"/>
    <w:rsid w:val="00A11208"/>
    <w:rsid w:val="00A207C9"/>
    <w:rsid w:val="00A23D45"/>
    <w:rsid w:val="00A306D9"/>
    <w:rsid w:val="00A32FE9"/>
    <w:rsid w:val="00A61521"/>
    <w:rsid w:val="00A74CE9"/>
    <w:rsid w:val="00A8047A"/>
    <w:rsid w:val="00A832FC"/>
    <w:rsid w:val="00A939C7"/>
    <w:rsid w:val="00A96218"/>
    <w:rsid w:val="00AA70F6"/>
    <w:rsid w:val="00AB4365"/>
    <w:rsid w:val="00AC06B4"/>
    <w:rsid w:val="00AC141B"/>
    <w:rsid w:val="00AC3FEC"/>
    <w:rsid w:val="00AC56A3"/>
    <w:rsid w:val="00AD1ACE"/>
    <w:rsid w:val="00AD3E65"/>
    <w:rsid w:val="00AE49BC"/>
    <w:rsid w:val="00AF11D1"/>
    <w:rsid w:val="00AF7C0F"/>
    <w:rsid w:val="00B15878"/>
    <w:rsid w:val="00B343A6"/>
    <w:rsid w:val="00B36338"/>
    <w:rsid w:val="00B433F5"/>
    <w:rsid w:val="00B44E4A"/>
    <w:rsid w:val="00B52549"/>
    <w:rsid w:val="00B55ACD"/>
    <w:rsid w:val="00B5720C"/>
    <w:rsid w:val="00B60C6C"/>
    <w:rsid w:val="00B64623"/>
    <w:rsid w:val="00B66ED2"/>
    <w:rsid w:val="00B73721"/>
    <w:rsid w:val="00B91623"/>
    <w:rsid w:val="00BA61BE"/>
    <w:rsid w:val="00BB221E"/>
    <w:rsid w:val="00BB2B17"/>
    <w:rsid w:val="00BB6BBE"/>
    <w:rsid w:val="00BC6D85"/>
    <w:rsid w:val="00BD050D"/>
    <w:rsid w:val="00BD3B49"/>
    <w:rsid w:val="00BE3EFF"/>
    <w:rsid w:val="00BF0B47"/>
    <w:rsid w:val="00BF6EF8"/>
    <w:rsid w:val="00C00C32"/>
    <w:rsid w:val="00C0512A"/>
    <w:rsid w:val="00C152A0"/>
    <w:rsid w:val="00C402CA"/>
    <w:rsid w:val="00C41CB7"/>
    <w:rsid w:val="00C722B7"/>
    <w:rsid w:val="00C72C3D"/>
    <w:rsid w:val="00CA740C"/>
    <w:rsid w:val="00CC1DA3"/>
    <w:rsid w:val="00CC2A85"/>
    <w:rsid w:val="00CE61D8"/>
    <w:rsid w:val="00CF40E8"/>
    <w:rsid w:val="00D012E4"/>
    <w:rsid w:val="00D05DA9"/>
    <w:rsid w:val="00D16E17"/>
    <w:rsid w:val="00D17BFF"/>
    <w:rsid w:val="00D21622"/>
    <w:rsid w:val="00D23EC8"/>
    <w:rsid w:val="00D3523B"/>
    <w:rsid w:val="00D35444"/>
    <w:rsid w:val="00D367AF"/>
    <w:rsid w:val="00D40115"/>
    <w:rsid w:val="00D45772"/>
    <w:rsid w:val="00D55817"/>
    <w:rsid w:val="00D67A38"/>
    <w:rsid w:val="00D71872"/>
    <w:rsid w:val="00D859F7"/>
    <w:rsid w:val="00DA2104"/>
    <w:rsid w:val="00DB7B33"/>
    <w:rsid w:val="00DD20DE"/>
    <w:rsid w:val="00DD7634"/>
    <w:rsid w:val="00DE2D05"/>
    <w:rsid w:val="00DE6135"/>
    <w:rsid w:val="00E063AB"/>
    <w:rsid w:val="00E13053"/>
    <w:rsid w:val="00E1698F"/>
    <w:rsid w:val="00E2037E"/>
    <w:rsid w:val="00E20B89"/>
    <w:rsid w:val="00E2199A"/>
    <w:rsid w:val="00E21AA3"/>
    <w:rsid w:val="00E2755F"/>
    <w:rsid w:val="00E314A2"/>
    <w:rsid w:val="00E41706"/>
    <w:rsid w:val="00E461D1"/>
    <w:rsid w:val="00E50375"/>
    <w:rsid w:val="00E52FF5"/>
    <w:rsid w:val="00E60B40"/>
    <w:rsid w:val="00E634D1"/>
    <w:rsid w:val="00E6612D"/>
    <w:rsid w:val="00E751AA"/>
    <w:rsid w:val="00E8218D"/>
    <w:rsid w:val="00EA3C1F"/>
    <w:rsid w:val="00ED268A"/>
    <w:rsid w:val="00EE333F"/>
    <w:rsid w:val="00EE4F97"/>
    <w:rsid w:val="00EF2DB3"/>
    <w:rsid w:val="00EF72F4"/>
    <w:rsid w:val="00F009B6"/>
    <w:rsid w:val="00F04615"/>
    <w:rsid w:val="00F065DF"/>
    <w:rsid w:val="00F153B4"/>
    <w:rsid w:val="00F21523"/>
    <w:rsid w:val="00F42145"/>
    <w:rsid w:val="00F4755F"/>
    <w:rsid w:val="00F534A9"/>
    <w:rsid w:val="00F57FED"/>
    <w:rsid w:val="00F63247"/>
    <w:rsid w:val="00F667F2"/>
    <w:rsid w:val="00F81493"/>
    <w:rsid w:val="00F82E75"/>
    <w:rsid w:val="00F965D2"/>
    <w:rsid w:val="00FB3C8D"/>
    <w:rsid w:val="00FC320B"/>
    <w:rsid w:val="00FC4C9C"/>
    <w:rsid w:val="00FD7132"/>
    <w:rsid w:val="00FF04F8"/>
    <w:rsid w:val="00FF5738"/>
    <w:rsid w:val="00FF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9E6B-D079-4996-909A-971A189A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Соболева</cp:lastModifiedBy>
  <cp:revision>2</cp:revision>
  <cp:lastPrinted>2023-12-26T04:37:00Z</cp:lastPrinted>
  <dcterms:created xsi:type="dcterms:W3CDTF">2024-01-19T05:50:00Z</dcterms:created>
  <dcterms:modified xsi:type="dcterms:W3CDTF">2024-01-19T05:50:00Z</dcterms:modified>
</cp:coreProperties>
</file>